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0471">
        <w:rPr>
          <w:sz w:val="28"/>
          <w:szCs w:val="28"/>
        </w:rPr>
        <w:t xml:space="preserve"> </w:t>
      </w:r>
      <w:r w:rsidR="00D32D20">
        <w:rPr>
          <w:sz w:val="28"/>
          <w:szCs w:val="28"/>
        </w:rPr>
        <w:t>25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00471">
        <w:rPr>
          <w:sz w:val="28"/>
          <w:szCs w:val="28"/>
        </w:rPr>
        <w:t>дека</w:t>
      </w:r>
      <w:r w:rsidR="00850596">
        <w:rPr>
          <w:sz w:val="28"/>
          <w:szCs w:val="28"/>
        </w:rPr>
        <w:t>бря</w:t>
      </w:r>
      <w:r w:rsidR="00DC2938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32D20">
        <w:rPr>
          <w:sz w:val="28"/>
          <w:szCs w:val="28"/>
        </w:rPr>
        <w:t>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F2E8B" w:rsidP="00E62B17">
      <w:pPr>
        <w:tabs>
          <w:tab w:val="left" w:pos="5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33A09">
        <w:rPr>
          <w:b/>
          <w:sz w:val="28"/>
          <w:szCs w:val="28"/>
        </w:rPr>
        <w:t xml:space="preserve"> Совета №29 от 29.01.2021г.</w:t>
      </w:r>
      <w:r>
        <w:rPr>
          <w:b/>
          <w:sz w:val="28"/>
          <w:szCs w:val="28"/>
        </w:rPr>
        <w:t>, №41 от 26.04.2021г.</w:t>
      </w:r>
      <w:r w:rsidR="00272100">
        <w:rPr>
          <w:b/>
          <w:sz w:val="28"/>
          <w:szCs w:val="28"/>
        </w:rPr>
        <w:t>, №45 от 11.06.2021г.</w:t>
      </w:r>
      <w:r w:rsidR="00933A09">
        <w:rPr>
          <w:b/>
          <w:sz w:val="28"/>
          <w:szCs w:val="28"/>
        </w:rPr>
        <w:t>)</w:t>
      </w: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EF2E8B" w:rsidRPr="00501288" w:rsidRDefault="00EF2E8B" w:rsidP="00EF2E8B">
      <w:pPr>
        <w:tabs>
          <w:tab w:val="left" w:pos="0"/>
        </w:tabs>
      </w:pPr>
      <w:r w:rsidRPr="00501288">
        <w:t>Утвердить основные характеристики бюджета Нижнела</w:t>
      </w:r>
      <w:r>
        <w:t>ндеховского сельского поселения на 2021</w:t>
      </w:r>
      <w:r w:rsidRPr="00501288">
        <w:t xml:space="preserve"> год:</w:t>
      </w:r>
    </w:p>
    <w:p w:rsidR="00272100" w:rsidRPr="00D85085" w:rsidRDefault="00272100" w:rsidP="00272100">
      <w:pPr>
        <w:tabs>
          <w:tab w:val="left" w:pos="5880"/>
        </w:tabs>
        <w:ind w:left="-720" w:firstLine="708"/>
      </w:pPr>
      <w:r w:rsidRPr="00D85085">
        <w:t xml:space="preserve">1) общий объем доходов бюджета в сумме </w:t>
      </w:r>
      <w:r>
        <w:t>4699387,37</w:t>
      </w:r>
      <w:r w:rsidRPr="00D85085">
        <w:t xml:space="preserve"> руб.</w:t>
      </w:r>
    </w:p>
    <w:p w:rsidR="00272100" w:rsidRPr="00D85085" w:rsidRDefault="00272100" w:rsidP="00272100">
      <w:pPr>
        <w:tabs>
          <w:tab w:val="left" w:pos="5880"/>
        </w:tabs>
      </w:pPr>
      <w:r w:rsidRPr="00D85085">
        <w:t xml:space="preserve">2) общий объем расходов бюджета в сумме </w:t>
      </w:r>
      <w:r>
        <w:t>4699950,97</w:t>
      </w:r>
      <w:r w:rsidRPr="00D85085">
        <w:t xml:space="preserve"> руб.</w:t>
      </w:r>
    </w:p>
    <w:p w:rsidR="00272100" w:rsidRPr="0099563F" w:rsidRDefault="00272100" w:rsidP="00272100">
      <w:pPr>
        <w:tabs>
          <w:tab w:val="left" w:pos="5880"/>
        </w:tabs>
      </w:pPr>
      <w:r w:rsidRPr="00D85085">
        <w:t>3) дефицит (профицит) бюджета в сумме 563,60 руб.</w:t>
      </w:r>
    </w:p>
    <w:p w:rsidR="00933A09" w:rsidRPr="0099563F" w:rsidRDefault="00EF2E8B" w:rsidP="00EF2E8B">
      <w:pPr>
        <w:tabs>
          <w:tab w:val="left" w:pos="5880"/>
        </w:tabs>
      </w:pPr>
      <w:r>
        <w:t xml:space="preserve"> (в редакции решений</w:t>
      </w:r>
      <w:r w:rsidR="00933A09">
        <w:t xml:space="preserve"> Совета от 29.01.2021г. №29</w:t>
      </w:r>
      <w:r>
        <w:t>, от 26.04.2021г. №41</w:t>
      </w:r>
      <w:r w:rsidR="00272100">
        <w:t>, от 11.06.2021г.№45</w:t>
      </w:r>
      <w:r w:rsidR="00933A09">
        <w:t>)</w:t>
      </w:r>
      <w:r w:rsidR="00933A09" w:rsidRPr="00D85085">
        <w:t>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8612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861</w:t>
      </w:r>
      <w:r w:rsidR="00700471">
        <w:t>2</w:t>
      </w:r>
      <w:r w:rsidR="00B40C34">
        <w:t>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8D0EF4" w:rsidRPr="00501288" w:rsidRDefault="008D0EF4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 w:rsidR="003B6D5C" w:rsidRPr="003B6D5C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2D53A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299250,92</w:t>
      </w:r>
      <w:r w:rsidR="00B906AC" w:rsidRPr="002D53AF">
        <w:t xml:space="preserve"> </w:t>
      </w:r>
      <w:r w:rsidRPr="002D53AF">
        <w:t>рублей;</w:t>
      </w:r>
    </w:p>
    <w:p w:rsidR="00775C28" w:rsidRPr="002D53AF" w:rsidRDefault="00C37832" w:rsidP="002B5E76">
      <w:r w:rsidRPr="002D53AF">
        <w:tab/>
      </w:r>
      <w:r w:rsidRPr="002D53AF">
        <w:tab/>
        <w:t>2)</w:t>
      </w:r>
      <w:proofErr w:type="gramStart"/>
      <w:r w:rsidRPr="002D53AF">
        <w:t>.</w:t>
      </w:r>
      <w:proofErr w:type="gramEnd"/>
      <w:r w:rsidR="0021166A" w:rsidRPr="002D53AF">
        <w:t xml:space="preserve"> </w:t>
      </w:r>
      <w:proofErr w:type="gramStart"/>
      <w:r w:rsidR="0021166A" w:rsidRPr="002D53AF">
        <w:t>н</w:t>
      </w:r>
      <w:proofErr w:type="gramEnd"/>
      <w:r w:rsidR="0021166A" w:rsidRPr="002D53AF">
        <w:t xml:space="preserve">а </w:t>
      </w:r>
      <w:r w:rsidR="00B40C34" w:rsidRPr="002D53AF">
        <w:t>2022</w:t>
      </w:r>
      <w:r w:rsidR="00775C28" w:rsidRPr="002D53A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682200,00</w:t>
      </w:r>
      <w:r w:rsidR="00775C28" w:rsidRPr="002D53AF">
        <w:t xml:space="preserve"> рублей;</w:t>
      </w:r>
    </w:p>
    <w:p w:rsidR="005B6422" w:rsidRPr="0099563F" w:rsidRDefault="00C37832" w:rsidP="00FE45A0">
      <w:pPr>
        <w:ind w:left="-720" w:firstLine="540"/>
      </w:pPr>
      <w:r w:rsidRPr="002D53AF">
        <w:tab/>
      </w:r>
      <w:r w:rsidRPr="002D53AF">
        <w:tab/>
      </w:r>
      <w:r w:rsidRPr="002D53AF">
        <w:tab/>
        <w:t>3)</w:t>
      </w:r>
      <w:proofErr w:type="gramStart"/>
      <w:r w:rsidRPr="002D53AF">
        <w:t>.</w:t>
      </w:r>
      <w:proofErr w:type="gramEnd"/>
      <w:r w:rsidR="00DF498B" w:rsidRPr="002D53AF">
        <w:t xml:space="preserve"> </w:t>
      </w:r>
      <w:proofErr w:type="gramStart"/>
      <w:r w:rsidR="00DF498B" w:rsidRPr="002D53AF">
        <w:t>н</w:t>
      </w:r>
      <w:proofErr w:type="gramEnd"/>
      <w:r w:rsidR="00DF498B" w:rsidRPr="002D53AF">
        <w:t xml:space="preserve">а </w:t>
      </w:r>
      <w:r w:rsidR="00B40C34" w:rsidRPr="002D53AF">
        <w:t>2023</w:t>
      </w:r>
      <w:r w:rsidR="00775C28" w:rsidRPr="002D53AF">
        <w:t xml:space="preserve"> год </w:t>
      </w:r>
      <w:r w:rsidR="007B7D4D" w:rsidRPr="002D53AF">
        <w:t>–</w:t>
      </w:r>
      <w:r w:rsidR="00775C28" w:rsidRPr="002D53AF">
        <w:t xml:space="preserve"> </w:t>
      </w:r>
      <w:r w:rsidR="001D566F">
        <w:t>2485800,00</w:t>
      </w:r>
      <w:r w:rsidR="00131C63" w:rsidRPr="002D53AF">
        <w:t xml:space="preserve"> </w:t>
      </w:r>
      <w:r w:rsidR="00775C28" w:rsidRPr="002D53AF">
        <w:t>рублей</w:t>
      </w: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1D566F">
        <w:t>1502609,08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3B6D5C">
      <w:p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3B6D5C">
        <w:rPr>
          <w:b/>
        </w:rPr>
        <w:t xml:space="preserve">приложению </w:t>
      </w:r>
      <w:r w:rsidR="00F9036F" w:rsidRPr="003B6D5C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3B6D5C" w:rsidRPr="003B6D5C">
        <w:t xml:space="preserve"> </w:t>
      </w:r>
      <w:r w:rsidR="00E62B17" w:rsidRPr="00501288">
        <w:t xml:space="preserve">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</w:t>
      </w:r>
      <w:r w:rsidR="003B6D5C" w:rsidRPr="003B6D5C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lastRenderedPageBreak/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2D53A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1D566F">
        <w:t>71530</w:t>
      </w:r>
      <w:r w:rsidR="007E38FC" w:rsidRPr="002D53AF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2D53AF">
        <w:t xml:space="preserve">б) на </w:t>
      </w:r>
      <w:r w:rsidR="00B40C34" w:rsidRPr="002D53AF">
        <w:t>2023</w:t>
      </w:r>
      <w:r w:rsidR="005565E1" w:rsidRPr="002D53AF">
        <w:t xml:space="preserve"> год в сумме</w:t>
      </w:r>
      <w:r w:rsidR="002D53AF" w:rsidRPr="002D53AF">
        <w:t xml:space="preserve"> </w:t>
      </w:r>
      <w:r w:rsidR="001D566F">
        <w:t>133240</w:t>
      </w:r>
      <w:r w:rsidR="007E38FC" w:rsidRPr="002D53AF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>Утвердить</w:t>
      </w:r>
      <w:r w:rsidR="003B6D5C" w:rsidRPr="003B6D5C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lastRenderedPageBreak/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D32D20" w:rsidRDefault="0063529A" w:rsidP="00A27607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4A6485">
        <w:t>)</w:t>
      </w:r>
      <w:proofErr w:type="gramEnd"/>
    </w:p>
    <w:p w:rsidR="00272100" w:rsidRPr="00FF14C5" w:rsidRDefault="00272100" w:rsidP="00272100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72100" w:rsidRDefault="00272100" w:rsidP="00272100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272100" w:rsidRPr="006144BE" w:rsidTr="0027210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272100" w:rsidRPr="006144BE" w:rsidTr="0027210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00" w:rsidRPr="006144BE" w:rsidRDefault="00272100" w:rsidP="00272100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00" w:rsidRPr="006144BE" w:rsidRDefault="00272100" w:rsidP="0027210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272100" w:rsidRPr="006144BE" w:rsidTr="0027210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344DB6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344DB6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57CC5" w:rsidRDefault="00272100" w:rsidP="0027210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272100" w:rsidRPr="006144BE" w:rsidTr="0027210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20415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20415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4E706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4E706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 xml:space="preserve">Субсидии бюджетам бюджетной системы Российской Федерации (межбюджетные </w:t>
            </w:r>
            <w:r w:rsidRPr="00430996">
              <w:rPr>
                <w:b/>
                <w:bCs/>
                <w:sz w:val="20"/>
                <w:szCs w:val="20"/>
                <w:lang w:eastAsia="ar-SA"/>
              </w:rPr>
              <w:lastRenderedPageBreak/>
              <w:t>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70389C" w:rsidRDefault="00272100" w:rsidP="0027210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70389C" w:rsidRDefault="00272100" w:rsidP="0027210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0" w:rsidRDefault="00272100" w:rsidP="00272100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150C36" w:rsidRDefault="00272100" w:rsidP="0027210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150C36" w:rsidRDefault="00272100" w:rsidP="0027210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D4691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272100" w:rsidRPr="006144BE" w:rsidTr="00272100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CD5917" w:rsidRDefault="00272100" w:rsidP="0027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CD5917" w:rsidRDefault="00272100" w:rsidP="0027210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272100" w:rsidRPr="006144BE" w:rsidTr="00272100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D36627" w:rsidRDefault="00272100" w:rsidP="0027210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D36627" w:rsidRDefault="00272100" w:rsidP="0027210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726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272100" w:rsidRPr="006144BE" w:rsidTr="0027210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272100" w:rsidRDefault="00272100" w:rsidP="00272100"/>
    <w:p w:rsidR="00A27607" w:rsidRPr="00E51C32" w:rsidRDefault="00272100" w:rsidP="00272100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272100" w:rsidRDefault="00272100" w:rsidP="00272100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272100" w:rsidRDefault="00272100" w:rsidP="00272100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272100" w:rsidRPr="00FF14C5" w:rsidRDefault="00272100" w:rsidP="002721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72100" w:rsidRDefault="00272100" w:rsidP="00272100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272100" w:rsidTr="0027210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272100" w:rsidTr="0027210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94288E" w:rsidRDefault="00272100" w:rsidP="0027210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272100" w:rsidRDefault="00272100" w:rsidP="00272100"/>
    <w:p w:rsidR="00272100" w:rsidRPr="00501288" w:rsidRDefault="00272100" w:rsidP="00272100"/>
    <w:p w:rsidR="0063529A" w:rsidRPr="00501288" w:rsidRDefault="00272100" w:rsidP="00272100">
      <w:r w:rsidRPr="00501288">
        <w:br w:type="page"/>
      </w:r>
    </w:p>
    <w:p w:rsidR="009B6CD0" w:rsidRDefault="0063529A" w:rsidP="0063529A">
      <w:r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proofErr w:type="gramStart"/>
      <w:r>
        <w:t>(в редакции решений</w:t>
      </w:r>
      <w:r w:rsidR="004A6485">
        <w:t xml:space="preserve"> Совета от29.01.2021г. №29</w:t>
      </w:r>
      <w:r>
        <w:t xml:space="preserve">, </w:t>
      </w:r>
      <w:proofErr w:type="gramEnd"/>
    </w:p>
    <w:p w:rsidR="00D21B60" w:rsidRDefault="0063529A" w:rsidP="000F5C28">
      <w:pPr>
        <w:tabs>
          <w:tab w:val="left" w:pos="5895"/>
        </w:tabs>
        <w:jc w:val="right"/>
      </w:pPr>
      <w:r>
        <w:t>от26.04.2021г. №41</w:t>
      </w:r>
      <w:r w:rsidR="00D21B60">
        <w:t xml:space="preserve">, </w:t>
      </w:r>
    </w:p>
    <w:p w:rsidR="00D32D20" w:rsidRDefault="00D21B60" w:rsidP="000F5C28">
      <w:pPr>
        <w:tabs>
          <w:tab w:val="left" w:pos="5895"/>
        </w:tabs>
        <w:jc w:val="right"/>
      </w:pPr>
      <w:r>
        <w:t>от 11.06.2021г. №45</w:t>
      </w:r>
      <w:r w:rsidR="004A6485">
        <w:t>)</w:t>
      </w:r>
    </w:p>
    <w:p w:rsidR="00D21B60" w:rsidRDefault="00D21B60" w:rsidP="000F5C28">
      <w:pPr>
        <w:tabs>
          <w:tab w:val="left" w:pos="5895"/>
        </w:tabs>
        <w:jc w:val="right"/>
      </w:pPr>
    </w:p>
    <w:p w:rsidR="00D21B60" w:rsidRDefault="00D21B60" w:rsidP="00D21B60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D21B60" w:rsidRPr="00FF14C5" w:rsidRDefault="00D21B60" w:rsidP="00D21B60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D21B60" w:rsidRPr="00BB73D0" w:rsidRDefault="00D21B60" w:rsidP="00D21B60">
      <w:pPr>
        <w:jc w:val="center"/>
        <w:rPr>
          <w:b/>
          <w:bCs/>
          <w:sz w:val="28"/>
          <w:szCs w:val="28"/>
        </w:rPr>
      </w:pPr>
    </w:p>
    <w:p w:rsidR="00D21B60" w:rsidRPr="001F12FD" w:rsidRDefault="00D21B60" w:rsidP="00D21B60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D21B60" w:rsidTr="00D21B60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D21B60" w:rsidTr="00D21B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D21B60" w:rsidTr="00D21B60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D21B60" w:rsidTr="00D21B60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942970" w:rsidRDefault="00D21B60" w:rsidP="00D21B60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D21B60" w:rsidTr="00D21B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911A36" w:rsidRDefault="00D21B60" w:rsidP="00D21B6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2D15B3" w:rsidRDefault="00D21B60" w:rsidP="00D21B60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927CCE" w:rsidRDefault="00D21B60" w:rsidP="00D21B60">
            <w:pPr>
              <w:jc w:val="center"/>
            </w:pPr>
            <w:r w:rsidRPr="00927CCE">
              <w:rPr>
                <w:bCs/>
                <w:sz w:val="20"/>
                <w:szCs w:val="20"/>
              </w:rPr>
              <w:t>4699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D21B60" w:rsidTr="00D21B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911A36" w:rsidRDefault="00D21B60" w:rsidP="00D21B60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2D15B3" w:rsidRDefault="00D21B60" w:rsidP="00D21B60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D21B60" w:rsidRPr="00501288" w:rsidRDefault="00D21B60" w:rsidP="00D21B60">
      <w:pPr>
        <w:tabs>
          <w:tab w:val="left" w:pos="5895"/>
        </w:tabs>
        <w:jc w:val="right"/>
      </w:pPr>
    </w:p>
    <w:p w:rsidR="00D21B60" w:rsidRPr="00501288" w:rsidRDefault="00D21B60" w:rsidP="00D21B60"/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4A6485" w:rsidRPr="00F50885">
        <w:t>)</w:t>
      </w:r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D21B60" w:rsidRPr="00941DCB" w:rsidRDefault="00D21B60" w:rsidP="00D21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D21B60" w:rsidRPr="00941DCB" w:rsidTr="00D21B60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D21B60" w:rsidRPr="00941DCB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4056,42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21056,42</w:t>
            </w:r>
          </w:p>
        </w:tc>
      </w:tr>
      <w:tr w:rsidR="00D21B60" w:rsidRPr="00697557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D21B60" w:rsidRPr="00697557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BB7370">
              <w:rPr>
                <w:i/>
                <w:iCs/>
                <w:color w:val="000000"/>
              </w:rPr>
              <w:t>88932,7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88932,7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755DC9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7763,3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570" w:rsidRDefault="00D21B60" w:rsidP="00D21B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9726</w:t>
            </w:r>
            <w:r w:rsidRPr="00941570">
              <w:rPr>
                <w:b/>
                <w:i/>
              </w:rPr>
              <w:t>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570" w:rsidRDefault="00D21B60" w:rsidP="00D21B60">
            <w:pPr>
              <w:jc w:val="center"/>
              <w:rPr>
                <w:i/>
              </w:rPr>
            </w:pPr>
            <w:r>
              <w:rPr>
                <w:i/>
              </w:rPr>
              <w:t>469726</w:t>
            </w:r>
            <w:r w:rsidRPr="00941570">
              <w:rPr>
                <w:i/>
              </w:rPr>
              <w:t>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</w:pPr>
            <w:r>
              <w:t>440626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t>26154,4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t>2945,60</w:t>
            </w:r>
          </w:p>
        </w:tc>
      </w:tr>
      <w:tr w:rsidR="00D21B60" w:rsidRPr="00697557" w:rsidTr="00D21B60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31FF7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D21B60" w:rsidRPr="00697557" w:rsidTr="00D21B60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31FF7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431FF7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D21B60" w:rsidRPr="00697557" w:rsidTr="00D21B6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DE6653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60" w:rsidRPr="00697557" w:rsidRDefault="00D21B60" w:rsidP="00D21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82595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608303,7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D21B60" w:rsidRPr="00697557" w:rsidTr="00D21B60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21B60" w:rsidRPr="00697557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371C21" w:rsidRDefault="00D21B60" w:rsidP="00D21B60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B1D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0A3240" w:rsidRDefault="00D21B60" w:rsidP="00D21B6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728C1" w:rsidRDefault="00D21B60" w:rsidP="00D21B6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728C1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E73BF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9950,97</w:t>
            </w:r>
          </w:p>
        </w:tc>
      </w:tr>
    </w:tbl>
    <w:p w:rsidR="00D21B60" w:rsidRDefault="00D21B60" w:rsidP="00D21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21B60" w:rsidRPr="00697557" w:rsidRDefault="00D21B60" w:rsidP="00D21B60">
      <w:r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AF3803" w:rsidRPr="00AF3803">
        <w:rPr>
          <w:bCs/>
          <w:color w:val="000000"/>
        </w:rPr>
        <w:t>)</w:t>
      </w:r>
    </w:p>
    <w:p w:rsidR="00D21B60" w:rsidRPr="00697557" w:rsidRDefault="00D21B60" w:rsidP="00D21B60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D21B60" w:rsidRPr="00697557" w:rsidRDefault="00D21B60" w:rsidP="00D21B60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D21B60" w:rsidRPr="00697557" w:rsidTr="00D21B60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D21B60" w:rsidRPr="00697557" w:rsidTr="00D21B6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D21B60" w:rsidTr="00D21B60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171DB7" w:rsidRDefault="00D21B60" w:rsidP="00D21B6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7B1D57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D21B60" w:rsidRPr="00AF70FB" w:rsidTr="00D21B6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CA5DEC" w:rsidRDefault="00D21B60" w:rsidP="00D21B6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AF70FB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937C0" w:rsidRDefault="00D21B60" w:rsidP="00D21B60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937C0" w:rsidRDefault="00D21B60" w:rsidP="00D21B60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E73BF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86457C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D21B60" w:rsidRPr="00755DC9" w:rsidTr="00D21B60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16045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922F2" w:rsidRDefault="00D21B60" w:rsidP="00D21B60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922F2" w:rsidRDefault="00D21B60" w:rsidP="00D21B60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2,72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26,00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,40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D21B60" w:rsidRPr="00697557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D21B60" w:rsidRPr="00431FF7" w:rsidTr="00D21B60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60" w:rsidRDefault="00D21B60" w:rsidP="00D21B6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D21B60" w:rsidRPr="00431FF7" w:rsidTr="00D21B6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D21B60" w:rsidRPr="00697557" w:rsidTr="00D21B6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D21B60" w:rsidRPr="00697557" w:rsidTr="00D21B6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D21B60" w:rsidRPr="00FA6784" w:rsidTr="00D21B60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60" w:rsidRPr="00FA6784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699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D21B60" w:rsidRDefault="00D21B60" w:rsidP="00D21B60">
      <w:pPr>
        <w:jc w:val="center"/>
      </w:pPr>
    </w:p>
    <w:p w:rsidR="00AF3803" w:rsidRDefault="00AF3803" w:rsidP="00886BD7">
      <w:pPr>
        <w:jc w:val="center"/>
      </w:pPr>
      <w:r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proofErr w:type="gramStart"/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  <w:proofErr w:type="gramEnd"/>
    </w:p>
    <w:p w:rsidR="00D32D20" w:rsidRDefault="00886BD7" w:rsidP="00EC2173">
      <w:pPr>
        <w:ind w:left="4248" w:firstLine="70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EC2173" w:rsidRPr="00D66D55" w:rsidRDefault="00EC2173" w:rsidP="00EC2173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EC2173" w:rsidRPr="00D66D55" w:rsidRDefault="00EC2173" w:rsidP="00EC2173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EC2173" w:rsidRDefault="00EC2173" w:rsidP="00EC2173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EC2173" w:rsidRPr="007F628A" w:rsidRDefault="00EC2173" w:rsidP="00EC2173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EC2173" w:rsidRPr="00A14278" w:rsidTr="00F6481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EC2173" w:rsidRPr="00A14278" w:rsidTr="00F6481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EC2173" w:rsidRPr="007B7CBD" w:rsidRDefault="00EC2173" w:rsidP="00F6481D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173" w:rsidRPr="00206AF4" w:rsidRDefault="00EC2173" w:rsidP="00F6481D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173" w:rsidRPr="00206AF4" w:rsidRDefault="00EC2173" w:rsidP="00F6481D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EC2173" w:rsidRPr="00A14278" w:rsidTr="00F6481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EC2173" w:rsidRPr="00A14278" w:rsidTr="00F6481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Default="00EC2173" w:rsidP="00F6481D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Default="00EC2173" w:rsidP="00F6481D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6E2ADA" w:rsidRDefault="00EC2173" w:rsidP="00F6481D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EC2173" w:rsidRPr="00A14278" w:rsidTr="00F6481D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EC2173" w:rsidRPr="00A14278" w:rsidTr="00F6481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lastRenderedPageBreak/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F94429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022792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EC2173" w:rsidRPr="00A14278" w:rsidTr="00F6481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9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EC2173" w:rsidRPr="00501288" w:rsidRDefault="00EC2173" w:rsidP="00EC2173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0D" w:rsidRDefault="00266E0D">
      <w:r>
        <w:separator/>
      </w:r>
    </w:p>
  </w:endnote>
  <w:endnote w:type="continuationSeparator" w:id="0">
    <w:p w:rsidR="00266E0D" w:rsidRDefault="002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0D" w:rsidRDefault="00266E0D">
      <w:r>
        <w:separator/>
      </w:r>
    </w:p>
  </w:footnote>
  <w:footnote w:type="continuationSeparator" w:id="0">
    <w:p w:rsidR="00266E0D" w:rsidRDefault="0026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89C"/>
    <w:rsid w:val="00705626"/>
    <w:rsid w:val="007124C2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71FC"/>
    <w:rsid w:val="00CF1C7E"/>
    <w:rsid w:val="00CF4919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AADC-2840-468E-8FB0-8DA1C99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0-12-25T13:33:00Z</cp:lastPrinted>
  <dcterms:created xsi:type="dcterms:W3CDTF">2021-06-25T10:33:00Z</dcterms:created>
  <dcterms:modified xsi:type="dcterms:W3CDTF">2021-06-25T10:33:00Z</dcterms:modified>
</cp:coreProperties>
</file>